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怎么办  生活·礼仪·健康  故事版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怎么办  生活·礼仪·健康  故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00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十万个怎么办  生活·礼仪·健康  故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